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8B" w:rsidRDefault="00B17E8B" w:rsidP="00B17E8B">
      <w:pPr>
        <w:spacing w:after="0" w:line="240" w:lineRule="auto"/>
      </w:pPr>
      <w:r>
        <w:t xml:space="preserve">MATAKULIAH </w:t>
      </w:r>
      <w:r>
        <w:tab/>
      </w:r>
      <w:r>
        <w:tab/>
      </w:r>
      <w:r>
        <w:tab/>
        <w:t xml:space="preserve">: </w:t>
      </w:r>
      <w:r w:rsidR="005C72DD">
        <w:t>KEAMANAN SISTEM INFORMASI</w:t>
      </w:r>
      <w:r>
        <w:t>/4SKS</w:t>
      </w:r>
    </w:p>
    <w:p w:rsidR="00B17E8B" w:rsidRDefault="00B17E8B" w:rsidP="00B17E8B">
      <w:pPr>
        <w:spacing w:after="0" w:line="240" w:lineRule="auto"/>
      </w:pPr>
      <w:r>
        <w:t>DOSEN</w:t>
      </w:r>
      <w:r>
        <w:tab/>
      </w:r>
      <w:r>
        <w:tab/>
      </w:r>
      <w:r>
        <w:tab/>
      </w:r>
      <w:r>
        <w:tab/>
        <w:t>: SURYAYUSRA, M.KOM, CCNA suryayusra@binadarma.ac.id</w:t>
      </w:r>
    </w:p>
    <w:p w:rsidR="00B17E8B" w:rsidRDefault="00B17E8B" w:rsidP="00B17E8B">
      <w:pPr>
        <w:spacing w:after="0" w:line="240" w:lineRule="auto"/>
      </w:pPr>
      <w:r>
        <w:t>SIFAT UJIAN E-LEARNING</w:t>
      </w:r>
      <w:r>
        <w:tab/>
        <w:t>: TERTULIS ESSAY</w:t>
      </w:r>
    </w:p>
    <w:p w:rsidR="00B17E8B" w:rsidRDefault="00B17E8B" w:rsidP="00B17E8B">
      <w:pPr>
        <w:spacing w:after="0" w:line="240" w:lineRule="auto"/>
      </w:pPr>
      <w:r>
        <w:t>KELAS</w:t>
      </w:r>
      <w:r>
        <w:tab/>
      </w:r>
      <w:r>
        <w:tab/>
      </w:r>
      <w:r>
        <w:tab/>
      </w:r>
      <w:r>
        <w:tab/>
        <w:t xml:space="preserve">: </w:t>
      </w:r>
      <w:r w:rsidR="005C72DD">
        <w:t>TD5A TEKNIK INFORMATIKA</w:t>
      </w:r>
    </w:p>
    <w:p w:rsidR="00B17E8B" w:rsidRDefault="00B17E8B" w:rsidP="00B17E8B">
      <w:pPr>
        <w:spacing w:after="0" w:line="240" w:lineRule="auto"/>
      </w:pPr>
      <w:r>
        <w:t>==================================================================================</w:t>
      </w:r>
    </w:p>
    <w:p w:rsidR="00B17E8B" w:rsidRPr="00B17E8B" w:rsidRDefault="00B17E8B" w:rsidP="00B17E8B">
      <w:pPr>
        <w:spacing w:after="0" w:line="240" w:lineRule="auto"/>
        <w:rPr>
          <w:b/>
        </w:rPr>
      </w:pPr>
      <w:r w:rsidRPr="00B17E8B">
        <w:rPr>
          <w:b/>
        </w:rPr>
        <w:t>Baca Peraturan UAS: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Tulis soal dan jawaban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Jawaban ditulis pada kertas dobel folio dengan huruf cetak hitam, rapi dan berurutan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Ikuti instruksi soal dengan benar</w:t>
      </w:r>
    </w:p>
    <w:p w:rsidR="00901AEE" w:rsidRDefault="00901AEE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Tanda tangan absensi UAS hari RABU tanggal 6 Januari 2016 jam 09:00 WIB di Kampus Utama Ruang UPT dengan sdr Sutejo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Ber do'a kepada tuhan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Jawaban UAS dikumpul pada HARI SABTU tanggal 9 Januari 2016</w:t>
      </w:r>
      <w:r w:rsidR="00B54F6C">
        <w:t xml:space="preserve"> jam 09:00 WIB</w:t>
      </w:r>
      <w:r>
        <w:t xml:space="preserve"> (6 hari waktu pengerjaan)</w:t>
      </w:r>
    </w:p>
    <w:p w:rsidR="00B17E8B" w:rsidRDefault="00B17E8B" w:rsidP="00B17E8B">
      <w:pPr>
        <w:spacing w:after="0" w:line="240" w:lineRule="auto"/>
      </w:pPr>
    </w:p>
    <w:p w:rsidR="00B17E8B" w:rsidRDefault="00B17E8B" w:rsidP="00B17E8B">
      <w:pPr>
        <w:spacing w:after="0" w:line="240" w:lineRule="auto"/>
      </w:pPr>
    </w:p>
    <w:p w:rsidR="00B17E8B" w:rsidRPr="006601B5" w:rsidRDefault="006601B5" w:rsidP="00B17E8B">
      <w:pPr>
        <w:spacing w:after="0" w:line="240" w:lineRule="auto"/>
        <w:rPr>
          <w:b/>
          <w:sz w:val="32"/>
          <w:szCs w:val="32"/>
        </w:rPr>
      </w:pPr>
      <w:r w:rsidRPr="006601B5">
        <w:rPr>
          <w:b/>
          <w:sz w:val="32"/>
          <w:szCs w:val="32"/>
        </w:rPr>
        <w:t>SOAL:</w:t>
      </w:r>
    </w:p>
    <w:p w:rsidR="006601B5" w:rsidRDefault="006601B5" w:rsidP="00B17E8B">
      <w:pPr>
        <w:spacing w:after="0" w:line="240" w:lineRule="auto"/>
      </w:pPr>
    </w:p>
    <w:p w:rsidR="005C72DD" w:rsidRDefault="006601B5" w:rsidP="005C72D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finisi </w:t>
      </w:r>
      <w:r w:rsidR="005C72DD">
        <w:t>makna dari</w:t>
      </w:r>
    </w:p>
    <w:p w:rsidR="005C72DD" w:rsidRDefault="005C72DD" w:rsidP="005C72DD">
      <w:pPr>
        <w:pStyle w:val="ListParagraph"/>
        <w:numPr>
          <w:ilvl w:val="0"/>
          <w:numId w:val="6"/>
        </w:numPr>
        <w:spacing w:after="0" w:line="240" w:lineRule="auto"/>
      </w:pPr>
      <w:r>
        <w:t>sistem</w:t>
      </w:r>
    </w:p>
    <w:p w:rsidR="005C72DD" w:rsidRDefault="005C72DD" w:rsidP="005C72DD">
      <w:pPr>
        <w:pStyle w:val="ListParagraph"/>
        <w:numPr>
          <w:ilvl w:val="0"/>
          <w:numId w:val="6"/>
        </w:numPr>
        <w:spacing w:after="0" w:line="240" w:lineRule="auto"/>
      </w:pPr>
      <w:r>
        <w:t>keamanan</w:t>
      </w:r>
    </w:p>
    <w:p w:rsidR="005C72DD" w:rsidRDefault="005C72DD" w:rsidP="005C72DD">
      <w:pPr>
        <w:pStyle w:val="ListParagraph"/>
        <w:numPr>
          <w:ilvl w:val="0"/>
          <w:numId w:val="6"/>
        </w:numPr>
        <w:spacing w:after="0" w:line="240" w:lineRule="auto"/>
      </w:pPr>
      <w:r>
        <w:t>informasi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Gambarkan diagram DATA dan jelaskan makna diagram DATA tersebut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Jelaskan dan definisikan ciri informasi yang baik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Tuliskan 5 system keamanan komputer</w:t>
      </w:r>
    </w:p>
    <w:p w:rsidR="001A2270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Tuliskan 6 hal negatif dari penerapan system keamanan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Tuliskan dan jelaskan 5 komponen sistem yang harus dilindungi serta berikan penjelasan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Jelaskan maksud dari SOCIAL ENGINEERING serta berikan contohnya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Definisikan serangan sebagai berikut :</w:t>
      </w:r>
    </w:p>
    <w:p w:rsidR="005C72DD" w:rsidRDefault="005C72DD" w:rsidP="005C72DD">
      <w:pPr>
        <w:pStyle w:val="ListParagraph"/>
        <w:numPr>
          <w:ilvl w:val="0"/>
          <w:numId w:val="7"/>
        </w:numPr>
        <w:spacing w:after="0" w:line="240" w:lineRule="auto"/>
      </w:pPr>
      <w:r>
        <w:t>trojan</w:t>
      </w:r>
    </w:p>
    <w:p w:rsidR="005C72DD" w:rsidRDefault="005C72DD" w:rsidP="005C72DD">
      <w:pPr>
        <w:pStyle w:val="ListParagraph"/>
        <w:numPr>
          <w:ilvl w:val="0"/>
          <w:numId w:val="7"/>
        </w:numPr>
        <w:spacing w:after="0" w:line="240" w:lineRule="auto"/>
      </w:pPr>
      <w:r>
        <w:t>virus</w:t>
      </w:r>
    </w:p>
    <w:p w:rsidR="005C72DD" w:rsidRDefault="005C72DD" w:rsidP="005C72DD">
      <w:pPr>
        <w:pStyle w:val="ListParagraph"/>
        <w:numPr>
          <w:ilvl w:val="0"/>
          <w:numId w:val="7"/>
        </w:numPr>
        <w:spacing w:after="0" w:line="240" w:lineRule="auto"/>
      </w:pPr>
      <w:r>
        <w:t>worm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Jelaskan cara serangan terhadap DATA BASE dan komponen yang sering masuk dalam kategori serangan DATA BASE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Jelaskan cara kerja sniffing ?</w:t>
      </w:r>
    </w:p>
    <w:p w:rsidR="005C72DD" w:rsidRDefault="005C72DD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Apa yang dilakukan seorang hacker dalam sniffing jaringan menggunakan ARP TABLE jelaskan ?</w:t>
      </w:r>
    </w:p>
    <w:p w:rsidR="00B54F6C" w:rsidRDefault="00B54F6C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Berikan masing-masing contoh dan jelaskan:</w:t>
      </w:r>
    </w:p>
    <w:p w:rsidR="00B54F6C" w:rsidRDefault="00B54F6C" w:rsidP="00B54F6C">
      <w:pPr>
        <w:pStyle w:val="ListParagraph"/>
        <w:numPr>
          <w:ilvl w:val="0"/>
          <w:numId w:val="8"/>
        </w:numPr>
        <w:spacing w:after="0" w:line="240" w:lineRule="auto"/>
      </w:pPr>
      <w:r>
        <w:t>Firewall Software</w:t>
      </w:r>
    </w:p>
    <w:p w:rsidR="00B54F6C" w:rsidRDefault="00B54F6C" w:rsidP="00B54F6C">
      <w:pPr>
        <w:pStyle w:val="ListParagraph"/>
        <w:numPr>
          <w:ilvl w:val="0"/>
          <w:numId w:val="8"/>
        </w:numPr>
        <w:spacing w:after="0" w:line="240" w:lineRule="auto"/>
      </w:pPr>
      <w:r>
        <w:t>Firewall Hardware</w:t>
      </w:r>
    </w:p>
    <w:p w:rsidR="00B54F6C" w:rsidRDefault="00B54F6C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Buatlah langkah-langkah cara melakukan serangan sniffing jaringan menggunakan ETTERCAP ARP ?</w:t>
      </w:r>
    </w:p>
    <w:p w:rsidR="00B54F6C" w:rsidRDefault="00B54F6C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Jelaskan definisi serangan Denial of Service Attacks ?</w:t>
      </w:r>
    </w:p>
    <w:p w:rsidR="00B54F6C" w:rsidRDefault="00B54F6C" w:rsidP="005C72DD">
      <w:pPr>
        <w:pStyle w:val="ListParagraph"/>
        <w:numPr>
          <w:ilvl w:val="0"/>
          <w:numId w:val="2"/>
        </w:numPr>
        <w:spacing w:after="0" w:line="240" w:lineRule="auto"/>
      </w:pPr>
      <w:r>
        <w:t>Jelaskan gambar berikut (minimal penjelasan 10 baris ?</w:t>
      </w:r>
    </w:p>
    <w:p w:rsidR="00B54F6C" w:rsidRDefault="00B54F6C" w:rsidP="00B54F6C">
      <w:pPr>
        <w:spacing w:after="0" w:line="240" w:lineRule="auto"/>
        <w:jc w:val="center"/>
      </w:pPr>
      <w:r w:rsidRPr="00B54F6C">
        <w:drawing>
          <wp:inline distT="0" distB="0" distL="0" distR="0">
            <wp:extent cx="3838055" cy="2909454"/>
            <wp:effectExtent l="38100" t="57150" r="105295" b="100446"/>
            <wp:docPr id="1" name="Picture 1" descr="http://mirfansulaiman.com/wp-content/uploads/2015/02/maninthemiddleatt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mirfansulaiman.com/wp-content/uploads/2015/02/maninthemiddleatt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92" cy="2911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F6C" w:rsidRDefault="00B54F6C" w:rsidP="00B54F6C">
      <w:pPr>
        <w:spacing w:after="0" w:line="240" w:lineRule="auto"/>
        <w:jc w:val="center"/>
      </w:pPr>
    </w:p>
    <w:p w:rsidR="001A2270" w:rsidRPr="001A2270" w:rsidRDefault="001A2270" w:rsidP="001A2270">
      <w:pPr>
        <w:spacing w:after="0" w:line="240" w:lineRule="auto"/>
        <w:jc w:val="center"/>
        <w:rPr>
          <w:b/>
          <w:sz w:val="28"/>
          <w:szCs w:val="28"/>
        </w:rPr>
      </w:pPr>
      <w:r w:rsidRPr="001A2270">
        <w:rPr>
          <w:b/>
          <w:sz w:val="28"/>
          <w:szCs w:val="28"/>
        </w:rPr>
        <w:t>SELESAI dan SELAMAT MENGERJAKAN, SEMOGA NILAI ANDA MEMUASKAN</w:t>
      </w:r>
    </w:p>
    <w:sectPr w:rsidR="001A2270" w:rsidRPr="001A2270" w:rsidSect="00B54F6C">
      <w:headerReference w:type="default" r:id="rId9"/>
      <w:pgSz w:w="12240" w:h="20160" w:code="5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C9" w:rsidRDefault="00847BC9" w:rsidP="00B17E8B">
      <w:pPr>
        <w:spacing w:after="0" w:line="240" w:lineRule="auto"/>
      </w:pPr>
      <w:r>
        <w:separator/>
      </w:r>
    </w:p>
  </w:endnote>
  <w:endnote w:type="continuationSeparator" w:id="0">
    <w:p w:rsidR="00847BC9" w:rsidRDefault="00847BC9" w:rsidP="00B1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C9" w:rsidRDefault="00847BC9" w:rsidP="00B17E8B">
      <w:pPr>
        <w:spacing w:after="0" w:line="240" w:lineRule="auto"/>
      </w:pPr>
      <w:r>
        <w:separator/>
      </w:r>
    </w:p>
  </w:footnote>
  <w:footnote w:type="continuationSeparator" w:id="0">
    <w:p w:rsidR="00847BC9" w:rsidRDefault="00847BC9" w:rsidP="00B1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B" w:rsidRDefault="00B17E8B" w:rsidP="00B17E8B">
    <w:pPr>
      <w:pStyle w:val="Header"/>
      <w:jc w:val="right"/>
    </w:pPr>
    <w:r>
      <w:rPr>
        <w:noProof/>
        <w:lang w:eastAsia="id-ID"/>
      </w:rPr>
      <w:drawing>
        <wp:inline distT="0" distB="0" distL="0" distR="0">
          <wp:extent cx="1363287" cy="709566"/>
          <wp:effectExtent l="19050" t="0" r="8313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02" cy="71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752D"/>
    <w:multiLevelType w:val="hybridMultilevel"/>
    <w:tmpl w:val="43AC9C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D7629"/>
    <w:multiLevelType w:val="hybridMultilevel"/>
    <w:tmpl w:val="B394C79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DF14C12"/>
    <w:multiLevelType w:val="hybridMultilevel"/>
    <w:tmpl w:val="1FEE306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2C46C22"/>
    <w:multiLevelType w:val="hybridMultilevel"/>
    <w:tmpl w:val="661E06B8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66404E2"/>
    <w:multiLevelType w:val="hybridMultilevel"/>
    <w:tmpl w:val="027838D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457CC3"/>
    <w:multiLevelType w:val="hybridMultilevel"/>
    <w:tmpl w:val="4540F45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0C183D"/>
    <w:multiLevelType w:val="hybridMultilevel"/>
    <w:tmpl w:val="35741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661E9"/>
    <w:multiLevelType w:val="hybridMultilevel"/>
    <w:tmpl w:val="D9342B7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7E8B"/>
    <w:rsid w:val="001A2270"/>
    <w:rsid w:val="005C72DD"/>
    <w:rsid w:val="00605263"/>
    <w:rsid w:val="006601B5"/>
    <w:rsid w:val="00710DD1"/>
    <w:rsid w:val="00763CBB"/>
    <w:rsid w:val="00847BC9"/>
    <w:rsid w:val="00901AEE"/>
    <w:rsid w:val="00A05FC1"/>
    <w:rsid w:val="00B17E8B"/>
    <w:rsid w:val="00B54F6C"/>
    <w:rsid w:val="00DE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8B"/>
  </w:style>
  <w:style w:type="paragraph" w:styleId="Footer">
    <w:name w:val="footer"/>
    <w:basedOn w:val="Normal"/>
    <w:link w:val="FooterChar"/>
    <w:uiPriority w:val="99"/>
    <w:semiHidden/>
    <w:unhideWhenUsed/>
    <w:rsid w:val="00B1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8B"/>
  </w:style>
  <w:style w:type="paragraph" w:styleId="BalloonText">
    <w:name w:val="Balloon Text"/>
    <w:basedOn w:val="Normal"/>
    <w:link w:val="BalloonTextChar"/>
    <w:uiPriority w:val="99"/>
    <w:semiHidden/>
    <w:unhideWhenUsed/>
    <w:rsid w:val="00B1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DE93-FF15-4762-BC0B-6ABC580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yusra</dc:creator>
  <cp:lastModifiedBy>Suryayusra</cp:lastModifiedBy>
  <cp:revision>4</cp:revision>
  <dcterms:created xsi:type="dcterms:W3CDTF">2016-01-04T05:40:00Z</dcterms:created>
  <dcterms:modified xsi:type="dcterms:W3CDTF">2016-01-04T05:56:00Z</dcterms:modified>
</cp:coreProperties>
</file>